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8BA72" w14:textId="1B7BFF33" w:rsidR="00CE0771" w:rsidRPr="00113E6A" w:rsidRDefault="00CE0771">
      <w:pPr>
        <w:rPr>
          <w:rFonts w:ascii="Century Gothic" w:hAnsi="Century Gothic"/>
          <w:color w:val="C00000"/>
          <w:sz w:val="24"/>
          <w:szCs w:val="24"/>
        </w:rPr>
      </w:pPr>
      <w:r w:rsidRPr="00113E6A">
        <w:rPr>
          <w:rFonts w:ascii="Century Gothic" w:hAnsi="Century Gothic"/>
          <w:color w:val="C00000"/>
          <w:sz w:val="24"/>
          <w:szCs w:val="24"/>
        </w:rPr>
        <w:t>Smart Systems Ltd, Effluent laboratory results.</w:t>
      </w:r>
    </w:p>
    <w:p w14:paraId="7EFA1AD8" w14:textId="66825805" w:rsidR="00CE0771" w:rsidRPr="00113E6A" w:rsidRDefault="00CE0771">
      <w:pPr>
        <w:rPr>
          <w:rFonts w:ascii="Century Gothic" w:hAnsi="Century Gothic"/>
          <w:color w:val="C00000"/>
          <w:sz w:val="24"/>
          <w:szCs w:val="24"/>
        </w:rPr>
      </w:pPr>
      <w:r w:rsidRPr="00113E6A">
        <w:rPr>
          <w:rFonts w:ascii="Century Gothic" w:hAnsi="Century Gothic"/>
          <w:color w:val="C00000"/>
        </w:rPr>
        <w:t>Baseline as environmental permit.</w:t>
      </w:r>
    </w:p>
    <w:p w14:paraId="59715544" w14:textId="77777777" w:rsidR="00885012" w:rsidRDefault="005075CA" w:rsidP="00885012">
      <w:pPr>
        <w:keepNext/>
        <w:jc w:val="center"/>
      </w:pPr>
      <w:r w:rsidRPr="005075CA">
        <w:rPr>
          <w:rFonts w:ascii="Century Gothic" w:hAnsi="Century Gothic"/>
        </w:rPr>
        <w:drawing>
          <wp:inline distT="0" distB="0" distL="0" distR="0" wp14:anchorId="66E94865" wp14:editId="1E8B2F53">
            <wp:extent cx="3863675" cy="2568163"/>
            <wp:effectExtent l="0" t="0" r="381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863675" cy="256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798B3" w14:textId="0FEDD2F6" w:rsidR="005075CA" w:rsidRDefault="00885012" w:rsidP="00885012">
      <w:pPr>
        <w:pStyle w:val="Caption"/>
        <w:jc w:val="center"/>
        <w:rPr>
          <w:rFonts w:ascii="Century Gothic" w:hAnsi="Century Gothic"/>
        </w:rPr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 Exert from Smarts Current Permit for point source emission to sewer</w:t>
      </w:r>
    </w:p>
    <w:p w14:paraId="61AEC515" w14:textId="0DCE2873" w:rsidR="00113E6A" w:rsidRDefault="00113E6A" w:rsidP="00113E6A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Whilst pH is continuously monitored on site, Smart’s </w:t>
      </w:r>
      <w:r w:rsidR="00885012">
        <w:rPr>
          <w:rFonts w:ascii="Century Gothic" w:hAnsi="Century Gothic"/>
        </w:rPr>
        <w:t xml:space="preserve">send effluent samples to be tested at Somerset Scientific Services once a quarter. The laboratory is accredited to UKAS testing, although pH test do not fall under UKAS Accreditation Schedule. </w:t>
      </w:r>
    </w:p>
    <w:p w14:paraId="254288A5" w14:textId="77777777" w:rsidR="00C53604" w:rsidRDefault="00C53604" w:rsidP="00C53604">
      <w:pPr>
        <w:rPr>
          <w:rFonts w:ascii="Century Gothic" w:hAnsi="Century Gothic"/>
        </w:rPr>
      </w:pPr>
    </w:p>
    <w:p w14:paraId="67CDB9B7" w14:textId="2F3C0D6B" w:rsidR="00C53604" w:rsidRDefault="00C53604" w:rsidP="00C53604">
      <w:pPr>
        <w:rPr>
          <w:rFonts w:ascii="Century Gothic" w:hAnsi="Century Gothic"/>
        </w:rPr>
      </w:pPr>
      <w:proofErr w:type="spellStart"/>
      <w:r>
        <w:rPr>
          <w:rFonts w:ascii="Century Gothic" w:hAnsi="Century Gothic"/>
        </w:rPr>
        <w:t>Wereban</w:t>
      </w:r>
      <w:proofErr w:type="spellEnd"/>
      <w:r>
        <w:rPr>
          <w:rFonts w:ascii="Century Gothic" w:hAnsi="Century Gothic"/>
        </w:rPr>
        <w:t xml:space="preserve"> lane is not a direct emission/ effluent point for Smart’s however it is used to indicate pH change from Smarts emissions point from another </w:t>
      </w:r>
      <w:r w:rsidR="00757738">
        <w:rPr>
          <w:rFonts w:ascii="Century Gothic" w:hAnsi="Century Gothic"/>
        </w:rPr>
        <w:t>companies’</w:t>
      </w:r>
      <w:r>
        <w:rPr>
          <w:rFonts w:ascii="Century Gothic" w:hAnsi="Century Gothic"/>
        </w:rPr>
        <w:t xml:space="preserve"> emission point further downstream. </w:t>
      </w:r>
    </w:p>
    <w:p w14:paraId="2B2B861F" w14:textId="5A5A9BFD" w:rsidR="00E23DE2" w:rsidRDefault="00E23DE2" w:rsidP="00113E6A">
      <w:pPr>
        <w:rPr>
          <w:rFonts w:ascii="Century Gothic" w:hAnsi="Century Gothic"/>
        </w:rPr>
      </w:pPr>
    </w:p>
    <w:p w14:paraId="09ACF424" w14:textId="77777777" w:rsidR="00885012" w:rsidRDefault="005075CA" w:rsidP="00885012">
      <w:pPr>
        <w:keepNext/>
      </w:pPr>
      <w:r>
        <w:rPr>
          <w:noProof/>
        </w:rPr>
        <w:lastRenderedPageBreak/>
        <w:drawing>
          <wp:inline distT="0" distB="0" distL="0" distR="0" wp14:anchorId="366ED8A4" wp14:editId="005754E7">
            <wp:extent cx="5001904" cy="5500048"/>
            <wp:effectExtent l="0" t="0" r="8255" b="5715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9A095227-C0BE-BADB-8AF5-A403C962B06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0602D9A3" w14:textId="4A006949" w:rsidR="005075CA" w:rsidRDefault="00885012" w:rsidP="00885012">
      <w:pPr>
        <w:pStyle w:val="Caption"/>
        <w:rPr>
          <w:rFonts w:ascii="Century Gothic" w:hAnsi="Century Gothic"/>
        </w:rPr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 xml:space="preserve"> pH of samples </w:t>
      </w:r>
      <w:proofErr w:type="spellStart"/>
      <w:r>
        <w:t>recieved</w:t>
      </w:r>
      <w:proofErr w:type="spellEnd"/>
      <w:r>
        <w:t xml:space="preserve"> from Smart Systems Ltd. by Somerset Scientific </w:t>
      </w:r>
      <w:r w:rsidR="007504D5">
        <w:t>Laboratories</w:t>
      </w:r>
      <w:r>
        <w:t xml:space="preserve"> 2022</w:t>
      </w:r>
    </w:p>
    <w:p w14:paraId="07909FFE" w14:textId="488FA034" w:rsidR="005075CA" w:rsidRDefault="005075CA">
      <w:pPr>
        <w:rPr>
          <w:rFonts w:ascii="Century Gothic" w:hAnsi="Century Gothic"/>
        </w:rPr>
      </w:pPr>
    </w:p>
    <w:p w14:paraId="03AD47A6" w14:textId="77777777" w:rsidR="00E23DE2" w:rsidRDefault="005075CA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Laboratory monitoring of suspended solids, COD, and </w:t>
      </w:r>
      <w:r w:rsidR="00DB0D10">
        <w:rPr>
          <w:rFonts w:ascii="Century Gothic" w:hAnsi="Century Gothic"/>
        </w:rPr>
        <w:t xml:space="preserve">trace </w:t>
      </w:r>
      <w:r>
        <w:rPr>
          <w:rFonts w:ascii="Century Gothic" w:hAnsi="Century Gothic"/>
        </w:rPr>
        <w:t>metals present within the water was conducted on 21.04.2022 for effluent plant 1 &amp; 2</w:t>
      </w:r>
      <w:r w:rsidR="00F93F3A">
        <w:rPr>
          <w:rFonts w:ascii="Century Gothic" w:hAnsi="Century Gothic"/>
        </w:rPr>
        <w:t>, as to align with monitoring needs of the permit</w:t>
      </w:r>
      <w:r>
        <w:rPr>
          <w:rFonts w:ascii="Century Gothic" w:hAnsi="Century Gothic"/>
        </w:rPr>
        <w:t>.</w:t>
      </w:r>
      <w:r w:rsidR="00F93F3A">
        <w:rPr>
          <w:rFonts w:ascii="Century Gothic" w:hAnsi="Century Gothic"/>
        </w:rPr>
        <w:t xml:space="preserve"> The permi</w:t>
      </w:r>
      <w:r w:rsidR="00DB0D10">
        <w:rPr>
          <w:rFonts w:ascii="Century Gothic" w:hAnsi="Century Gothic"/>
        </w:rPr>
        <w:t>t has no</w:t>
      </w:r>
      <w:r w:rsidR="004A295A">
        <w:rPr>
          <w:rFonts w:ascii="Century Gothic" w:hAnsi="Century Gothic"/>
        </w:rPr>
        <w:t>t</w:t>
      </w:r>
      <w:r w:rsidR="00F33E9A">
        <w:rPr>
          <w:rFonts w:ascii="Century Gothic" w:hAnsi="Century Gothic"/>
        </w:rPr>
        <w:t xml:space="preserve"> set</w:t>
      </w:r>
      <w:r w:rsidR="00DB0D10">
        <w:rPr>
          <w:rFonts w:ascii="Century Gothic" w:hAnsi="Century Gothic"/>
        </w:rPr>
        <w:t xml:space="preserve"> limitation</w:t>
      </w:r>
      <w:r w:rsidR="00F33E9A">
        <w:rPr>
          <w:rFonts w:ascii="Century Gothic" w:hAnsi="Century Gothic"/>
        </w:rPr>
        <w:t>s</w:t>
      </w:r>
      <w:r w:rsidR="00DB0D10">
        <w:rPr>
          <w:rFonts w:ascii="Century Gothic" w:hAnsi="Century Gothic"/>
        </w:rPr>
        <w:t xml:space="preserve"> on suspended solids, COD or</w:t>
      </w:r>
      <w:r w:rsidR="00F33E9A">
        <w:rPr>
          <w:rFonts w:ascii="Century Gothic" w:hAnsi="Century Gothic"/>
        </w:rPr>
        <w:t xml:space="preserve"> trace metals.</w:t>
      </w:r>
      <w:r w:rsidR="00BA1BBB">
        <w:rPr>
          <w:rFonts w:ascii="Century Gothic" w:hAnsi="Century Gothic"/>
        </w:rPr>
        <w:t xml:space="preserve"> </w:t>
      </w:r>
    </w:p>
    <w:p w14:paraId="3A0848CB" w14:textId="77777777" w:rsidR="007504D5" w:rsidRDefault="007504D5">
      <w:pPr>
        <w:rPr>
          <w:rFonts w:ascii="Century Gothic" w:hAnsi="Century Gothic"/>
        </w:rPr>
      </w:pPr>
    </w:p>
    <w:p w14:paraId="78BA42CF" w14:textId="26B8F1D0" w:rsidR="00C93428" w:rsidRDefault="00C93428" w:rsidP="00C93428">
      <w:pPr>
        <w:pStyle w:val="Caption"/>
        <w:keepNext/>
      </w:pPr>
      <w:r>
        <w:t xml:space="preserve">Table </w:t>
      </w:r>
      <w:fldSimple w:instr=" SEQ Table \* ARABIC ">
        <w:r>
          <w:rPr>
            <w:noProof/>
          </w:rPr>
          <w:t>1</w:t>
        </w:r>
      </w:fldSimple>
      <w:r>
        <w:t xml:space="preserve"> Effluent Plant 1 &amp; 2 samples 21.04.2022</w:t>
      </w:r>
    </w:p>
    <w:tbl>
      <w:tblPr>
        <w:tblStyle w:val="GridTable2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6440FE" w14:paraId="63C91E06" w14:textId="77777777" w:rsidTr="006440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49C1A72C" w14:textId="5F764161" w:rsidR="006440FE" w:rsidRDefault="006440F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nalysis Description</w:t>
            </w:r>
          </w:p>
        </w:tc>
        <w:tc>
          <w:tcPr>
            <w:tcW w:w="2254" w:type="dxa"/>
          </w:tcPr>
          <w:p w14:paraId="33C466F7" w14:textId="77777777" w:rsidR="006440FE" w:rsidRDefault="006440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</w:rPr>
              <w:t>Effluent Plant 1</w:t>
            </w:r>
          </w:p>
          <w:p w14:paraId="253714CF" w14:textId="3D5BF307" w:rsidR="00E766EA" w:rsidRDefault="00E766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sults</w:t>
            </w:r>
          </w:p>
        </w:tc>
        <w:tc>
          <w:tcPr>
            <w:tcW w:w="2254" w:type="dxa"/>
          </w:tcPr>
          <w:p w14:paraId="5B32A24A" w14:textId="77777777" w:rsidR="006440FE" w:rsidRDefault="006440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</w:rPr>
              <w:t>Effluent Plant 2</w:t>
            </w:r>
          </w:p>
          <w:p w14:paraId="4D260A29" w14:textId="7AEB6321" w:rsidR="00E766EA" w:rsidRDefault="00E766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sults</w:t>
            </w:r>
          </w:p>
        </w:tc>
        <w:tc>
          <w:tcPr>
            <w:tcW w:w="2254" w:type="dxa"/>
          </w:tcPr>
          <w:p w14:paraId="4760B33E" w14:textId="10351EE6" w:rsidR="006440FE" w:rsidRDefault="009F20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Unit</w:t>
            </w:r>
          </w:p>
        </w:tc>
      </w:tr>
      <w:tr w:rsidR="006440FE" w14:paraId="398CE0C2" w14:textId="77777777" w:rsidTr="006440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3591B77A" w14:textId="42418E46" w:rsidR="006440FE" w:rsidRDefault="00C55C7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uspended Solids</w:t>
            </w:r>
          </w:p>
        </w:tc>
        <w:tc>
          <w:tcPr>
            <w:tcW w:w="2254" w:type="dxa"/>
          </w:tcPr>
          <w:p w14:paraId="3238A15B" w14:textId="3AF23603" w:rsidR="006440FE" w:rsidRDefault="00C934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37 </w:t>
            </w:r>
          </w:p>
        </w:tc>
        <w:tc>
          <w:tcPr>
            <w:tcW w:w="2254" w:type="dxa"/>
          </w:tcPr>
          <w:p w14:paraId="4192F853" w14:textId="78C87E6D" w:rsidR="006440FE" w:rsidRDefault="00E14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29 </w:t>
            </w:r>
          </w:p>
        </w:tc>
        <w:tc>
          <w:tcPr>
            <w:tcW w:w="2254" w:type="dxa"/>
          </w:tcPr>
          <w:p w14:paraId="3E4D60F1" w14:textId="76C99BAB" w:rsidR="006440FE" w:rsidRDefault="009F20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g/L</w:t>
            </w:r>
          </w:p>
        </w:tc>
      </w:tr>
      <w:tr w:rsidR="006440FE" w14:paraId="13605723" w14:textId="77777777" w:rsidTr="006440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6C9738D5" w14:textId="74B23870" w:rsidR="006440FE" w:rsidRDefault="00F479E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D</w:t>
            </w:r>
          </w:p>
        </w:tc>
        <w:tc>
          <w:tcPr>
            <w:tcW w:w="2254" w:type="dxa"/>
          </w:tcPr>
          <w:p w14:paraId="006C32BA" w14:textId="58E14E15" w:rsidR="006440FE" w:rsidRDefault="00C934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122 </w:t>
            </w:r>
          </w:p>
        </w:tc>
        <w:tc>
          <w:tcPr>
            <w:tcW w:w="2254" w:type="dxa"/>
          </w:tcPr>
          <w:p w14:paraId="51E2BA0C" w14:textId="021395B1" w:rsidR="006440FE" w:rsidRDefault="004739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63</w:t>
            </w:r>
          </w:p>
        </w:tc>
        <w:tc>
          <w:tcPr>
            <w:tcW w:w="2254" w:type="dxa"/>
          </w:tcPr>
          <w:p w14:paraId="02084C36" w14:textId="10DE2C2D" w:rsidR="006440FE" w:rsidRDefault="00D914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g/L</w:t>
            </w:r>
          </w:p>
        </w:tc>
      </w:tr>
      <w:tr w:rsidR="006440FE" w14:paraId="6955F34A" w14:textId="77777777" w:rsidTr="006440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71FB90F0" w14:textId="2DB116BD" w:rsidR="006440FE" w:rsidRDefault="00BF589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ilver</w:t>
            </w:r>
          </w:p>
        </w:tc>
        <w:tc>
          <w:tcPr>
            <w:tcW w:w="2254" w:type="dxa"/>
          </w:tcPr>
          <w:p w14:paraId="5AF43302" w14:textId="72A3E950" w:rsidR="006440FE" w:rsidRDefault="005B1E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&lt;0.01</w:t>
            </w:r>
          </w:p>
        </w:tc>
        <w:tc>
          <w:tcPr>
            <w:tcW w:w="2254" w:type="dxa"/>
          </w:tcPr>
          <w:p w14:paraId="6555BC40" w14:textId="2298FF85" w:rsidR="006440FE" w:rsidRDefault="004739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&lt;0.01</w:t>
            </w:r>
          </w:p>
        </w:tc>
        <w:tc>
          <w:tcPr>
            <w:tcW w:w="2254" w:type="dxa"/>
          </w:tcPr>
          <w:p w14:paraId="2523CC00" w14:textId="0F9310DC" w:rsidR="006440FE" w:rsidRDefault="00D91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g/L</w:t>
            </w:r>
          </w:p>
        </w:tc>
      </w:tr>
      <w:tr w:rsidR="006440FE" w14:paraId="140D4DF9" w14:textId="77777777" w:rsidTr="006440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21634F2D" w14:textId="70925D65" w:rsidR="006440FE" w:rsidRDefault="00BF589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ntimony</w:t>
            </w:r>
          </w:p>
        </w:tc>
        <w:tc>
          <w:tcPr>
            <w:tcW w:w="2254" w:type="dxa"/>
          </w:tcPr>
          <w:p w14:paraId="79E13D66" w14:textId="5BA15152" w:rsidR="006440FE" w:rsidRDefault="005B1E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0.004</w:t>
            </w:r>
          </w:p>
        </w:tc>
        <w:tc>
          <w:tcPr>
            <w:tcW w:w="2254" w:type="dxa"/>
          </w:tcPr>
          <w:p w14:paraId="50FD59E8" w14:textId="73E3CD6B" w:rsidR="006440FE" w:rsidRDefault="004739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0.003</w:t>
            </w:r>
          </w:p>
        </w:tc>
        <w:tc>
          <w:tcPr>
            <w:tcW w:w="2254" w:type="dxa"/>
          </w:tcPr>
          <w:p w14:paraId="226EE9D5" w14:textId="17FA8358" w:rsidR="006440FE" w:rsidRDefault="00D914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g/L</w:t>
            </w:r>
          </w:p>
        </w:tc>
      </w:tr>
      <w:tr w:rsidR="006440FE" w14:paraId="1342C2FE" w14:textId="77777777" w:rsidTr="006440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5D7508C5" w14:textId="695654A1" w:rsidR="006440FE" w:rsidRDefault="0057314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luminium</w:t>
            </w:r>
          </w:p>
        </w:tc>
        <w:tc>
          <w:tcPr>
            <w:tcW w:w="2254" w:type="dxa"/>
          </w:tcPr>
          <w:p w14:paraId="6DDE5A0F" w14:textId="5DEFF13F" w:rsidR="006440FE" w:rsidRDefault="008B5A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2.8</w:t>
            </w:r>
          </w:p>
        </w:tc>
        <w:tc>
          <w:tcPr>
            <w:tcW w:w="2254" w:type="dxa"/>
          </w:tcPr>
          <w:p w14:paraId="0631F241" w14:textId="0975049F" w:rsidR="006440FE" w:rsidRDefault="004739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3.3</w:t>
            </w:r>
          </w:p>
        </w:tc>
        <w:tc>
          <w:tcPr>
            <w:tcW w:w="2254" w:type="dxa"/>
          </w:tcPr>
          <w:p w14:paraId="45276461" w14:textId="008D7C06" w:rsidR="006440FE" w:rsidRDefault="00D91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g/L</w:t>
            </w:r>
          </w:p>
        </w:tc>
      </w:tr>
      <w:tr w:rsidR="006440FE" w14:paraId="2F2028F1" w14:textId="77777777" w:rsidTr="006440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033F5761" w14:textId="73C69C9D" w:rsidR="006440FE" w:rsidRDefault="00E621F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lastRenderedPageBreak/>
              <w:t>Arsenic</w:t>
            </w:r>
          </w:p>
        </w:tc>
        <w:tc>
          <w:tcPr>
            <w:tcW w:w="2254" w:type="dxa"/>
          </w:tcPr>
          <w:p w14:paraId="3007D432" w14:textId="1A64E179" w:rsidR="006440FE" w:rsidRDefault="008B5A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&lt;0.5</w:t>
            </w:r>
          </w:p>
        </w:tc>
        <w:tc>
          <w:tcPr>
            <w:tcW w:w="2254" w:type="dxa"/>
          </w:tcPr>
          <w:p w14:paraId="37643F3C" w14:textId="2E865766" w:rsidR="006440FE" w:rsidRDefault="004739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&lt;0.5</w:t>
            </w:r>
          </w:p>
        </w:tc>
        <w:tc>
          <w:tcPr>
            <w:tcW w:w="2254" w:type="dxa"/>
          </w:tcPr>
          <w:p w14:paraId="1BDAACB4" w14:textId="4EDB965F" w:rsidR="006440FE" w:rsidRDefault="00D914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g/L</w:t>
            </w:r>
          </w:p>
        </w:tc>
      </w:tr>
      <w:tr w:rsidR="006440FE" w14:paraId="65FBE95D" w14:textId="77777777" w:rsidTr="006440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7FCF7E30" w14:textId="27F81621" w:rsidR="006440FE" w:rsidRDefault="002158F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Boron</w:t>
            </w:r>
          </w:p>
        </w:tc>
        <w:tc>
          <w:tcPr>
            <w:tcW w:w="2254" w:type="dxa"/>
          </w:tcPr>
          <w:p w14:paraId="5628F311" w14:textId="512CD25C" w:rsidR="006440FE" w:rsidRDefault="00CA55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&lt;0.2</w:t>
            </w:r>
          </w:p>
        </w:tc>
        <w:tc>
          <w:tcPr>
            <w:tcW w:w="2254" w:type="dxa"/>
          </w:tcPr>
          <w:p w14:paraId="7C01C849" w14:textId="0A155A31" w:rsidR="006440FE" w:rsidRDefault="004739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&lt;0.2</w:t>
            </w:r>
          </w:p>
        </w:tc>
        <w:tc>
          <w:tcPr>
            <w:tcW w:w="2254" w:type="dxa"/>
          </w:tcPr>
          <w:p w14:paraId="6B6D950C" w14:textId="33AA4FA5" w:rsidR="006440FE" w:rsidRDefault="00D91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g/L</w:t>
            </w:r>
          </w:p>
        </w:tc>
      </w:tr>
      <w:tr w:rsidR="002158F7" w14:paraId="5E5BF9B9" w14:textId="77777777" w:rsidTr="006440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334848E5" w14:textId="436CB60D" w:rsidR="002158F7" w:rsidRDefault="002158F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Bery</w:t>
            </w:r>
            <w:r w:rsidR="00B823FC">
              <w:rPr>
                <w:rFonts w:ascii="Century Gothic" w:hAnsi="Century Gothic"/>
              </w:rPr>
              <w:t>llium</w:t>
            </w:r>
          </w:p>
        </w:tc>
        <w:tc>
          <w:tcPr>
            <w:tcW w:w="2254" w:type="dxa"/>
          </w:tcPr>
          <w:p w14:paraId="77213522" w14:textId="026BC4F1" w:rsidR="002158F7" w:rsidRDefault="00CA55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&lt;0.002</w:t>
            </w:r>
          </w:p>
        </w:tc>
        <w:tc>
          <w:tcPr>
            <w:tcW w:w="2254" w:type="dxa"/>
          </w:tcPr>
          <w:p w14:paraId="50003F2E" w14:textId="777E831B" w:rsidR="002158F7" w:rsidRDefault="004739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&lt;0.00</w:t>
            </w:r>
            <w:r w:rsidR="007A494B">
              <w:rPr>
                <w:rFonts w:ascii="Century Gothic" w:hAnsi="Century Gothic"/>
              </w:rPr>
              <w:t>2</w:t>
            </w:r>
          </w:p>
        </w:tc>
        <w:tc>
          <w:tcPr>
            <w:tcW w:w="2254" w:type="dxa"/>
          </w:tcPr>
          <w:p w14:paraId="34849BDB" w14:textId="27BE4D9A" w:rsidR="002158F7" w:rsidRDefault="00D914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g/L</w:t>
            </w:r>
          </w:p>
        </w:tc>
      </w:tr>
      <w:tr w:rsidR="002158F7" w14:paraId="63284867" w14:textId="77777777" w:rsidTr="006440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50215347" w14:textId="08A03631" w:rsidR="002158F7" w:rsidRDefault="00B823F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admium</w:t>
            </w:r>
          </w:p>
        </w:tc>
        <w:tc>
          <w:tcPr>
            <w:tcW w:w="2254" w:type="dxa"/>
          </w:tcPr>
          <w:p w14:paraId="29849AE5" w14:textId="63116BD9" w:rsidR="002158F7" w:rsidRDefault="00CA55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0.005</w:t>
            </w:r>
          </w:p>
        </w:tc>
        <w:tc>
          <w:tcPr>
            <w:tcW w:w="2254" w:type="dxa"/>
          </w:tcPr>
          <w:p w14:paraId="5F36FD56" w14:textId="36BDE852" w:rsidR="002158F7" w:rsidRDefault="007A49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0.005</w:t>
            </w:r>
          </w:p>
        </w:tc>
        <w:tc>
          <w:tcPr>
            <w:tcW w:w="2254" w:type="dxa"/>
          </w:tcPr>
          <w:p w14:paraId="5BA1A448" w14:textId="4AB3CC8F" w:rsidR="002158F7" w:rsidRDefault="00D91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g/L</w:t>
            </w:r>
          </w:p>
        </w:tc>
      </w:tr>
      <w:tr w:rsidR="002158F7" w14:paraId="0BEAAD1A" w14:textId="77777777" w:rsidTr="006440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70872C75" w14:textId="3812752E" w:rsidR="002158F7" w:rsidRDefault="00B823F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hromium</w:t>
            </w:r>
          </w:p>
        </w:tc>
        <w:tc>
          <w:tcPr>
            <w:tcW w:w="2254" w:type="dxa"/>
          </w:tcPr>
          <w:p w14:paraId="0CC17BDE" w14:textId="38974B84" w:rsidR="002158F7" w:rsidRDefault="00890A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&lt;0.1</w:t>
            </w:r>
          </w:p>
        </w:tc>
        <w:tc>
          <w:tcPr>
            <w:tcW w:w="2254" w:type="dxa"/>
          </w:tcPr>
          <w:p w14:paraId="75B9B4C2" w14:textId="61F82323" w:rsidR="002158F7" w:rsidRDefault="007A49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&lt;0.1</w:t>
            </w:r>
          </w:p>
        </w:tc>
        <w:tc>
          <w:tcPr>
            <w:tcW w:w="2254" w:type="dxa"/>
          </w:tcPr>
          <w:p w14:paraId="705870C2" w14:textId="6EBB6BF4" w:rsidR="002158F7" w:rsidRDefault="00D914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g/L</w:t>
            </w:r>
          </w:p>
        </w:tc>
      </w:tr>
      <w:tr w:rsidR="00B823FC" w14:paraId="3B814F91" w14:textId="77777777" w:rsidTr="006440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5BFEC9D9" w14:textId="38A7ACE9" w:rsidR="00B823FC" w:rsidRDefault="00B823FC">
            <w:pPr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Colbolt</w:t>
            </w:r>
            <w:proofErr w:type="spellEnd"/>
          </w:p>
        </w:tc>
        <w:tc>
          <w:tcPr>
            <w:tcW w:w="2254" w:type="dxa"/>
          </w:tcPr>
          <w:p w14:paraId="58925E5A" w14:textId="647F2891" w:rsidR="00B823FC" w:rsidRDefault="00B265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0.007</w:t>
            </w:r>
          </w:p>
        </w:tc>
        <w:tc>
          <w:tcPr>
            <w:tcW w:w="2254" w:type="dxa"/>
          </w:tcPr>
          <w:p w14:paraId="023A7858" w14:textId="32CEB5BD" w:rsidR="00B823FC" w:rsidRDefault="00967B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0.033</w:t>
            </w:r>
          </w:p>
        </w:tc>
        <w:tc>
          <w:tcPr>
            <w:tcW w:w="2254" w:type="dxa"/>
          </w:tcPr>
          <w:p w14:paraId="18276CB0" w14:textId="27295FF6" w:rsidR="00B823FC" w:rsidRDefault="00D91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g/L</w:t>
            </w:r>
          </w:p>
        </w:tc>
      </w:tr>
      <w:tr w:rsidR="00B823FC" w14:paraId="7DD636C9" w14:textId="77777777" w:rsidTr="006440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0F50DF1B" w14:textId="4AB91000" w:rsidR="00B823FC" w:rsidRDefault="00B823F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pper</w:t>
            </w:r>
          </w:p>
        </w:tc>
        <w:tc>
          <w:tcPr>
            <w:tcW w:w="2254" w:type="dxa"/>
          </w:tcPr>
          <w:p w14:paraId="2C8BD6E4" w14:textId="620A1BCE" w:rsidR="00B823FC" w:rsidRDefault="00B265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&lt;0.1</w:t>
            </w:r>
          </w:p>
        </w:tc>
        <w:tc>
          <w:tcPr>
            <w:tcW w:w="2254" w:type="dxa"/>
          </w:tcPr>
          <w:p w14:paraId="0BBFB8A1" w14:textId="5DCF2B26" w:rsidR="00B823FC" w:rsidRDefault="00967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&lt;0.1</w:t>
            </w:r>
          </w:p>
        </w:tc>
        <w:tc>
          <w:tcPr>
            <w:tcW w:w="2254" w:type="dxa"/>
          </w:tcPr>
          <w:p w14:paraId="551ABD1F" w14:textId="79531EA1" w:rsidR="00B823FC" w:rsidRDefault="00D914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g/L</w:t>
            </w:r>
          </w:p>
        </w:tc>
      </w:tr>
      <w:tr w:rsidR="00B823FC" w14:paraId="56CBAA4A" w14:textId="77777777" w:rsidTr="006440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72A20724" w14:textId="0269CA5B" w:rsidR="00B823FC" w:rsidRDefault="009134A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ron</w:t>
            </w:r>
          </w:p>
        </w:tc>
        <w:tc>
          <w:tcPr>
            <w:tcW w:w="2254" w:type="dxa"/>
          </w:tcPr>
          <w:p w14:paraId="4CF8DFCC" w14:textId="29779994" w:rsidR="00B823FC" w:rsidRDefault="00B265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.49</w:t>
            </w:r>
          </w:p>
        </w:tc>
        <w:tc>
          <w:tcPr>
            <w:tcW w:w="2254" w:type="dxa"/>
          </w:tcPr>
          <w:p w14:paraId="02AE685C" w14:textId="68DFAD4E" w:rsidR="00B823FC" w:rsidRDefault="00967B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.26</w:t>
            </w:r>
          </w:p>
        </w:tc>
        <w:tc>
          <w:tcPr>
            <w:tcW w:w="2254" w:type="dxa"/>
          </w:tcPr>
          <w:p w14:paraId="77E63D54" w14:textId="04CB0486" w:rsidR="00B823FC" w:rsidRDefault="00D91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g/L</w:t>
            </w:r>
          </w:p>
        </w:tc>
      </w:tr>
      <w:tr w:rsidR="00B823FC" w14:paraId="0CBE296C" w14:textId="77777777" w:rsidTr="006440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707B1963" w14:textId="1D7E7D41" w:rsidR="00B823FC" w:rsidRDefault="009134A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nganese</w:t>
            </w:r>
          </w:p>
        </w:tc>
        <w:tc>
          <w:tcPr>
            <w:tcW w:w="2254" w:type="dxa"/>
          </w:tcPr>
          <w:p w14:paraId="3D89D151" w14:textId="3B853411" w:rsidR="00B823FC" w:rsidRDefault="00B265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0.25</w:t>
            </w:r>
          </w:p>
        </w:tc>
        <w:tc>
          <w:tcPr>
            <w:tcW w:w="2254" w:type="dxa"/>
          </w:tcPr>
          <w:p w14:paraId="6B2FEF0F" w14:textId="654D945D" w:rsidR="00B823FC" w:rsidRDefault="00967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0.46</w:t>
            </w:r>
          </w:p>
        </w:tc>
        <w:tc>
          <w:tcPr>
            <w:tcW w:w="2254" w:type="dxa"/>
          </w:tcPr>
          <w:p w14:paraId="28F2FC1A" w14:textId="40F7CE66" w:rsidR="00B823FC" w:rsidRDefault="002846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g/L</w:t>
            </w:r>
          </w:p>
        </w:tc>
      </w:tr>
      <w:tr w:rsidR="00B823FC" w14:paraId="029F3FAC" w14:textId="77777777" w:rsidTr="006440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37278BC4" w14:textId="258D423F" w:rsidR="00B823FC" w:rsidRDefault="009134A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olybdenum</w:t>
            </w:r>
          </w:p>
        </w:tc>
        <w:tc>
          <w:tcPr>
            <w:tcW w:w="2254" w:type="dxa"/>
          </w:tcPr>
          <w:p w14:paraId="0329BCC4" w14:textId="248DE631" w:rsidR="00B823FC" w:rsidRDefault="000562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&lt;0.1</w:t>
            </w:r>
          </w:p>
        </w:tc>
        <w:tc>
          <w:tcPr>
            <w:tcW w:w="2254" w:type="dxa"/>
          </w:tcPr>
          <w:p w14:paraId="733B6785" w14:textId="18591A3C" w:rsidR="00B823FC" w:rsidRDefault="00967B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&lt;0.1</w:t>
            </w:r>
          </w:p>
        </w:tc>
        <w:tc>
          <w:tcPr>
            <w:tcW w:w="2254" w:type="dxa"/>
          </w:tcPr>
          <w:p w14:paraId="48FF3BA0" w14:textId="7DB5F751" w:rsidR="00B823FC" w:rsidRDefault="002846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g/L</w:t>
            </w:r>
          </w:p>
        </w:tc>
      </w:tr>
      <w:tr w:rsidR="009134AD" w14:paraId="3E81F8CC" w14:textId="77777777" w:rsidTr="006440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1DEFBD72" w14:textId="53882B95" w:rsidR="009134AD" w:rsidRDefault="00F14C5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ickel</w:t>
            </w:r>
          </w:p>
        </w:tc>
        <w:tc>
          <w:tcPr>
            <w:tcW w:w="2254" w:type="dxa"/>
          </w:tcPr>
          <w:p w14:paraId="114390D7" w14:textId="631019E6" w:rsidR="009134AD" w:rsidRDefault="000562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&lt;0.1</w:t>
            </w:r>
          </w:p>
        </w:tc>
        <w:tc>
          <w:tcPr>
            <w:tcW w:w="2254" w:type="dxa"/>
          </w:tcPr>
          <w:p w14:paraId="68183416" w14:textId="2AE6DB45" w:rsidR="009134AD" w:rsidRDefault="00967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&lt;0.1</w:t>
            </w:r>
          </w:p>
        </w:tc>
        <w:tc>
          <w:tcPr>
            <w:tcW w:w="2254" w:type="dxa"/>
          </w:tcPr>
          <w:p w14:paraId="039321BD" w14:textId="48DDDD94" w:rsidR="009134AD" w:rsidRDefault="002846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g/L</w:t>
            </w:r>
          </w:p>
        </w:tc>
      </w:tr>
      <w:tr w:rsidR="009134AD" w14:paraId="6987F0F8" w14:textId="77777777" w:rsidTr="006440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33B63F10" w14:textId="1C5373E6" w:rsidR="009134AD" w:rsidRDefault="00F14C5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ead</w:t>
            </w:r>
          </w:p>
        </w:tc>
        <w:tc>
          <w:tcPr>
            <w:tcW w:w="2254" w:type="dxa"/>
          </w:tcPr>
          <w:p w14:paraId="719E0521" w14:textId="4B3D41B4" w:rsidR="009134AD" w:rsidRDefault="000562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.9</w:t>
            </w:r>
          </w:p>
        </w:tc>
        <w:tc>
          <w:tcPr>
            <w:tcW w:w="2254" w:type="dxa"/>
          </w:tcPr>
          <w:p w14:paraId="5637A54B" w14:textId="662143C9" w:rsidR="009134AD" w:rsidRDefault="007453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.2</w:t>
            </w:r>
          </w:p>
        </w:tc>
        <w:tc>
          <w:tcPr>
            <w:tcW w:w="2254" w:type="dxa"/>
          </w:tcPr>
          <w:p w14:paraId="2FCD1413" w14:textId="028A5A0D" w:rsidR="009134AD" w:rsidRDefault="002846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g/L</w:t>
            </w:r>
          </w:p>
        </w:tc>
      </w:tr>
      <w:tr w:rsidR="009134AD" w14:paraId="1D901ED8" w14:textId="77777777" w:rsidTr="006440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15D0CB1C" w14:textId="0E93AF85" w:rsidR="009134AD" w:rsidRDefault="00F14C5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lenium</w:t>
            </w:r>
          </w:p>
        </w:tc>
        <w:tc>
          <w:tcPr>
            <w:tcW w:w="2254" w:type="dxa"/>
          </w:tcPr>
          <w:p w14:paraId="060CB4E9" w14:textId="4B8A63FB" w:rsidR="009134AD" w:rsidRDefault="000562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&lt;0.02</w:t>
            </w:r>
          </w:p>
        </w:tc>
        <w:tc>
          <w:tcPr>
            <w:tcW w:w="2254" w:type="dxa"/>
          </w:tcPr>
          <w:p w14:paraId="308509EA" w14:textId="3FE795A3" w:rsidR="009134AD" w:rsidRDefault="00745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&lt;0.02</w:t>
            </w:r>
          </w:p>
        </w:tc>
        <w:tc>
          <w:tcPr>
            <w:tcW w:w="2254" w:type="dxa"/>
          </w:tcPr>
          <w:p w14:paraId="7ADA237B" w14:textId="10AD4BB0" w:rsidR="009134AD" w:rsidRDefault="002846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g/L</w:t>
            </w:r>
          </w:p>
        </w:tc>
      </w:tr>
      <w:tr w:rsidR="00B823FC" w14:paraId="0E9CF9C9" w14:textId="77777777" w:rsidTr="006440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47B9D439" w14:textId="312B6B5D" w:rsidR="00B823FC" w:rsidRDefault="00F14C5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hallium</w:t>
            </w:r>
          </w:p>
        </w:tc>
        <w:tc>
          <w:tcPr>
            <w:tcW w:w="2254" w:type="dxa"/>
          </w:tcPr>
          <w:p w14:paraId="3F0F69D2" w14:textId="31F6F3A5" w:rsidR="00B823FC" w:rsidRDefault="000562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&lt;0.1</w:t>
            </w:r>
          </w:p>
        </w:tc>
        <w:tc>
          <w:tcPr>
            <w:tcW w:w="2254" w:type="dxa"/>
          </w:tcPr>
          <w:p w14:paraId="4D5B7255" w14:textId="0D5CD9F1" w:rsidR="00B823FC" w:rsidRDefault="007453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&lt;0.1</w:t>
            </w:r>
          </w:p>
        </w:tc>
        <w:tc>
          <w:tcPr>
            <w:tcW w:w="2254" w:type="dxa"/>
          </w:tcPr>
          <w:p w14:paraId="483E06F0" w14:textId="633D63CC" w:rsidR="00B823FC" w:rsidRDefault="002846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g/L</w:t>
            </w:r>
          </w:p>
        </w:tc>
      </w:tr>
      <w:tr w:rsidR="00F14C5E" w14:paraId="0091BBD6" w14:textId="77777777" w:rsidTr="006440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15343470" w14:textId="1CD627C3" w:rsidR="00F14C5E" w:rsidRDefault="006123A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Vanadium</w:t>
            </w:r>
          </w:p>
        </w:tc>
        <w:tc>
          <w:tcPr>
            <w:tcW w:w="2254" w:type="dxa"/>
          </w:tcPr>
          <w:p w14:paraId="0ECC65DC" w14:textId="2005D729" w:rsidR="00F14C5E" w:rsidRDefault="003E2F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&lt;0</w:t>
            </w:r>
            <w:r w:rsidR="00056262">
              <w:rPr>
                <w:rFonts w:ascii="Century Gothic" w:hAnsi="Century Gothic"/>
              </w:rPr>
              <w:t>.002</w:t>
            </w:r>
          </w:p>
        </w:tc>
        <w:tc>
          <w:tcPr>
            <w:tcW w:w="2254" w:type="dxa"/>
          </w:tcPr>
          <w:p w14:paraId="526C731A" w14:textId="0C120924" w:rsidR="00F14C5E" w:rsidRDefault="00745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0.003</w:t>
            </w:r>
          </w:p>
        </w:tc>
        <w:tc>
          <w:tcPr>
            <w:tcW w:w="2254" w:type="dxa"/>
          </w:tcPr>
          <w:p w14:paraId="25887F8B" w14:textId="452A772E" w:rsidR="00F14C5E" w:rsidRDefault="002846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g/L</w:t>
            </w:r>
          </w:p>
        </w:tc>
      </w:tr>
      <w:tr w:rsidR="00F14C5E" w14:paraId="05E2D6E3" w14:textId="77777777" w:rsidTr="006440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44409AA3" w14:textId="08533B7C" w:rsidR="00F14C5E" w:rsidRDefault="006123A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Zinc</w:t>
            </w:r>
          </w:p>
        </w:tc>
        <w:tc>
          <w:tcPr>
            <w:tcW w:w="2254" w:type="dxa"/>
          </w:tcPr>
          <w:p w14:paraId="7D792C8A" w14:textId="68A4352C" w:rsidR="00F14C5E" w:rsidRDefault="003E2F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&lt;0.1</w:t>
            </w:r>
          </w:p>
        </w:tc>
        <w:tc>
          <w:tcPr>
            <w:tcW w:w="2254" w:type="dxa"/>
          </w:tcPr>
          <w:p w14:paraId="2CAE955B" w14:textId="20A1541F" w:rsidR="00F14C5E" w:rsidRDefault="007453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&lt;0.1</w:t>
            </w:r>
          </w:p>
        </w:tc>
        <w:tc>
          <w:tcPr>
            <w:tcW w:w="2254" w:type="dxa"/>
          </w:tcPr>
          <w:p w14:paraId="40A49B33" w14:textId="092AF309" w:rsidR="00F14C5E" w:rsidRDefault="002846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g/L</w:t>
            </w:r>
          </w:p>
        </w:tc>
      </w:tr>
      <w:tr w:rsidR="006123A9" w14:paraId="77C29FC2" w14:textId="77777777" w:rsidTr="006440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56A28AB0" w14:textId="4F9022AB" w:rsidR="006123A9" w:rsidRDefault="006123A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il</w:t>
            </w:r>
          </w:p>
        </w:tc>
        <w:tc>
          <w:tcPr>
            <w:tcW w:w="2254" w:type="dxa"/>
          </w:tcPr>
          <w:p w14:paraId="34AF6DFC" w14:textId="517F5CEB" w:rsidR="006123A9" w:rsidRDefault="003E2F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&lt;20</w:t>
            </w:r>
          </w:p>
        </w:tc>
        <w:tc>
          <w:tcPr>
            <w:tcW w:w="2254" w:type="dxa"/>
          </w:tcPr>
          <w:p w14:paraId="491B338A" w14:textId="40B09DD4" w:rsidR="006123A9" w:rsidRDefault="00745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&lt;</w:t>
            </w:r>
            <w:r w:rsidR="003E2FB3">
              <w:rPr>
                <w:rFonts w:ascii="Century Gothic" w:hAnsi="Century Gothic"/>
              </w:rPr>
              <w:t>20</w:t>
            </w:r>
          </w:p>
        </w:tc>
        <w:tc>
          <w:tcPr>
            <w:tcW w:w="2254" w:type="dxa"/>
          </w:tcPr>
          <w:p w14:paraId="33950A8D" w14:textId="4FBA5325" w:rsidR="006123A9" w:rsidRDefault="002846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g/L</w:t>
            </w:r>
          </w:p>
        </w:tc>
      </w:tr>
    </w:tbl>
    <w:p w14:paraId="495DA0B6" w14:textId="77777777" w:rsidR="007504D5" w:rsidRDefault="007504D5">
      <w:pPr>
        <w:rPr>
          <w:rFonts w:ascii="Century Gothic" w:hAnsi="Century Gothic"/>
        </w:rPr>
      </w:pPr>
    </w:p>
    <w:p w14:paraId="1287FBA9" w14:textId="77777777" w:rsidR="007504D5" w:rsidRDefault="007504D5">
      <w:pPr>
        <w:rPr>
          <w:rFonts w:ascii="Century Gothic" w:hAnsi="Century Gothic"/>
        </w:rPr>
      </w:pPr>
    </w:p>
    <w:p w14:paraId="740F2943" w14:textId="04AEF0AC" w:rsidR="00CE0771" w:rsidRDefault="00CE0771">
      <w:pPr>
        <w:rPr>
          <w:rFonts w:ascii="Century Gothic" w:hAnsi="Century Gothic"/>
        </w:rPr>
      </w:pPr>
    </w:p>
    <w:p w14:paraId="566937D0" w14:textId="77777777" w:rsidR="007504D5" w:rsidRDefault="007504D5">
      <w:pPr>
        <w:rPr>
          <w:rFonts w:ascii="Century Gothic" w:hAnsi="Century Gothic"/>
        </w:rPr>
      </w:pPr>
    </w:p>
    <w:p w14:paraId="46539761" w14:textId="77777777" w:rsidR="00CE0771" w:rsidRPr="00CE0771" w:rsidRDefault="00CE0771">
      <w:pPr>
        <w:rPr>
          <w:rFonts w:ascii="Century Gothic" w:hAnsi="Century Gothic"/>
        </w:rPr>
      </w:pPr>
    </w:p>
    <w:sectPr w:rsidR="00CE0771" w:rsidRPr="00CE077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771"/>
    <w:rsid w:val="00056262"/>
    <w:rsid w:val="000A5699"/>
    <w:rsid w:val="00113E6A"/>
    <w:rsid w:val="00207CC9"/>
    <w:rsid w:val="002158F7"/>
    <w:rsid w:val="002846CB"/>
    <w:rsid w:val="003E2FB3"/>
    <w:rsid w:val="0046606B"/>
    <w:rsid w:val="0047397D"/>
    <w:rsid w:val="004A295A"/>
    <w:rsid w:val="005075CA"/>
    <w:rsid w:val="00573141"/>
    <w:rsid w:val="005B1EBC"/>
    <w:rsid w:val="006123A9"/>
    <w:rsid w:val="006440FE"/>
    <w:rsid w:val="00745376"/>
    <w:rsid w:val="007504D5"/>
    <w:rsid w:val="00757738"/>
    <w:rsid w:val="007A494B"/>
    <w:rsid w:val="00885012"/>
    <w:rsid w:val="00890AF9"/>
    <w:rsid w:val="008B5ACB"/>
    <w:rsid w:val="009134AD"/>
    <w:rsid w:val="00963409"/>
    <w:rsid w:val="00967B6E"/>
    <w:rsid w:val="009817CB"/>
    <w:rsid w:val="009F20C0"/>
    <w:rsid w:val="00B265C8"/>
    <w:rsid w:val="00B823FC"/>
    <w:rsid w:val="00BA1BBB"/>
    <w:rsid w:val="00BF589F"/>
    <w:rsid w:val="00C53604"/>
    <w:rsid w:val="00C55C73"/>
    <w:rsid w:val="00C93428"/>
    <w:rsid w:val="00CA555E"/>
    <w:rsid w:val="00CE0771"/>
    <w:rsid w:val="00CE4FAA"/>
    <w:rsid w:val="00D91431"/>
    <w:rsid w:val="00DB0D10"/>
    <w:rsid w:val="00E14AC5"/>
    <w:rsid w:val="00E23DE2"/>
    <w:rsid w:val="00E621F4"/>
    <w:rsid w:val="00E63825"/>
    <w:rsid w:val="00E766EA"/>
    <w:rsid w:val="00EC1C9D"/>
    <w:rsid w:val="00F14C5E"/>
    <w:rsid w:val="00F33E9A"/>
    <w:rsid w:val="00F479E8"/>
    <w:rsid w:val="00F93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A5D4E5"/>
  <w15:chartTrackingRefBased/>
  <w15:docId w15:val="{D93EAD8E-295D-485C-8278-18C1DC5BD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88501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6440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">
    <w:name w:val="Grid Table 2"/>
    <w:basedOn w:val="TableNormal"/>
    <w:uiPriority w:val="47"/>
    <w:rsid w:val="006440F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image" Target="media/image1.png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dudden.sharepoint.com/Client%20Files/Smart%20Systems%20and%20extrusions/IMS/Records/Monitoring/Water%20Quality/Report/22%2012%2006%20Lab%20data%20report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pH values 2022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Data!$B$4:$C$4</c:f>
              <c:strCache>
                <c:ptCount val="2"/>
                <c:pt idx="0">
                  <c:v>pH</c:v>
                </c:pt>
                <c:pt idx="1">
                  <c:v> Max (permit)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Data!$D$3:$O$3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Data!$D$4:$O$4</c:f>
              <c:numCache>
                <c:formatCode>General</c:formatCode>
                <c:ptCount val="12"/>
                <c:pt idx="0">
                  <c:v>9</c:v>
                </c:pt>
                <c:pt idx="1">
                  <c:v>9</c:v>
                </c:pt>
                <c:pt idx="2">
                  <c:v>9</c:v>
                </c:pt>
                <c:pt idx="3">
                  <c:v>9</c:v>
                </c:pt>
                <c:pt idx="4">
                  <c:v>9</c:v>
                </c:pt>
                <c:pt idx="5">
                  <c:v>9</c:v>
                </c:pt>
                <c:pt idx="6">
                  <c:v>9</c:v>
                </c:pt>
                <c:pt idx="7">
                  <c:v>9</c:v>
                </c:pt>
                <c:pt idx="8">
                  <c:v>9</c:v>
                </c:pt>
                <c:pt idx="9">
                  <c:v>9</c:v>
                </c:pt>
                <c:pt idx="10">
                  <c:v>9</c:v>
                </c:pt>
                <c:pt idx="11">
                  <c:v>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263-4EE9-A1E1-6EB016E13C30}"/>
            </c:ext>
          </c:extLst>
        </c:ser>
        <c:ser>
          <c:idx val="1"/>
          <c:order val="1"/>
          <c:tx>
            <c:strRef>
              <c:f>Data!$B$5:$C$5</c:f>
              <c:strCache>
                <c:ptCount val="2"/>
                <c:pt idx="0">
                  <c:v>pH</c:v>
                </c:pt>
                <c:pt idx="1">
                  <c:v>Effluent 1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Data!$D$3:$O$3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Data!$D$5:$O$5</c:f>
              <c:numCache>
                <c:formatCode>General</c:formatCode>
                <c:ptCount val="12"/>
                <c:pt idx="3">
                  <c:v>6.45</c:v>
                </c:pt>
                <c:pt idx="7">
                  <c:v>6.9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263-4EE9-A1E1-6EB016E13C30}"/>
            </c:ext>
          </c:extLst>
        </c:ser>
        <c:ser>
          <c:idx val="2"/>
          <c:order val="2"/>
          <c:tx>
            <c:strRef>
              <c:f>Data!$B$6:$C$6</c:f>
              <c:strCache>
                <c:ptCount val="2"/>
                <c:pt idx="0">
                  <c:v>pH</c:v>
                </c:pt>
                <c:pt idx="1">
                  <c:v>Effluent 2</c:v>
                </c:pt>
              </c:strCache>
            </c:strRef>
          </c:tx>
          <c:spPr>
            <a:ln w="31750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5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Data!$D$3:$O$3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Data!$D$6:$O$6</c:f>
              <c:numCache>
                <c:formatCode>General</c:formatCode>
                <c:ptCount val="12"/>
                <c:pt idx="3">
                  <c:v>6.6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6263-4EE9-A1E1-6EB016E13C30}"/>
            </c:ext>
          </c:extLst>
        </c:ser>
        <c:ser>
          <c:idx val="3"/>
          <c:order val="3"/>
          <c:tx>
            <c:strRef>
              <c:f>Data!$B$7:$C$7</c:f>
              <c:strCache>
                <c:ptCount val="2"/>
                <c:pt idx="0">
                  <c:v>pH</c:v>
                </c:pt>
                <c:pt idx="1">
                  <c:v>Wereban Lane</c:v>
                </c:pt>
              </c:strCache>
            </c:strRef>
          </c:tx>
          <c:spPr>
            <a:ln w="31750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Data!$D$3:$O$3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Data!$D$7:$O$7</c:f>
              <c:numCache>
                <c:formatCode>General</c:formatCode>
                <c:ptCount val="12"/>
                <c:pt idx="3">
                  <c:v>8.14</c:v>
                </c:pt>
                <c:pt idx="7">
                  <c:v>7.65</c:v>
                </c:pt>
                <c:pt idx="10">
                  <c:v>7.4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6263-4EE9-A1E1-6EB016E13C30}"/>
            </c:ext>
          </c:extLst>
        </c:ser>
        <c:ser>
          <c:idx val="4"/>
          <c:order val="4"/>
          <c:tx>
            <c:strRef>
              <c:f>Data!$B$8:$C$8</c:f>
              <c:strCache>
                <c:ptCount val="2"/>
                <c:pt idx="0">
                  <c:v>pH</c:v>
                </c:pt>
                <c:pt idx="1">
                  <c:v>Min (permit)</c:v>
                </c:pt>
              </c:strCache>
            </c:strRef>
          </c:tx>
          <c:spPr>
            <a:ln w="31750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Data!$D$3:$O$3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Data!$D$8:$O$8</c:f>
              <c:numCache>
                <c:formatCode>General</c:formatCode>
                <c:ptCount val="12"/>
                <c:pt idx="0">
                  <c:v>6</c:v>
                </c:pt>
                <c:pt idx="1">
                  <c:v>6</c:v>
                </c:pt>
                <c:pt idx="2">
                  <c:v>6</c:v>
                </c:pt>
                <c:pt idx="3">
                  <c:v>6</c:v>
                </c:pt>
                <c:pt idx="4">
                  <c:v>6</c:v>
                </c:pt>
                <c:pt idx="5">
                  <c:v>6</c:v>
                </c:pt>
                <c:pt idx="6">
                  <c:v>6</c:v>
                </c:pt>
                <c:pt idx="7">
                  <c:v>6</c:v>
                </c:pt>
                <c:pt idx="8">
                  <c:v>6</c:v>
                </c:pt>
                <c:pt idx="9">
                  <c:v>6</c:v>
                </c:pt>
                <c:pt idx="10">
                  <c:v>6</c:v>
                </c:pt>
                <c:pt idx="11">
                  <c:v>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6263-4EE9-A1E1-6EB016E13C30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821870639"/>
        <c:axId val="821871055"/>
      </c:lineChart>
      <c:catAx>
        <c:axId val="82187063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21871055"/>
        <c:crosses val="autoZero"/>
        <c:auto val="1"/>
        <c:lblAlgn val="ctr"/>
        <c:lblOffset val="100"/>
        <c:noMultiLvlLbl val="0"/>
      </c:catAx>
      <c:valAx>
        <c:axId val="821871055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82187063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8ED1A93EDAC74FB119231C88F97E46" ma:contentTypeVersion="17" ma:contentTypeDescription="Create a new document." ma:contentTypeScope="" ma:versionID="5413bff625ca409524ec0dfb0301f103">
  <xsd:schema xmlns:xsd="http://www.w3.org/2001/XMLSchema" xmlns:xs="http://www.w3.org/2001/XMLSchema" xmlns:p="http://schemas.microsoft.com/office/2006/metadata/properties" xmlns:ns2="97f77903-c878-413f-bbcc-5e5fd19e3c9d" xmlns:ns3="83489bc3-f951-4ebb-9758-e93351ef5af0" targetNamespace="http://schemas.microsoft.com/office/2006/metadata/properties" ma:root="true" ma:fieldsID="e79637f04af52b4f70a19b4b16fd1488" ns2:_="" ns3:_="">
    <xsd:import namespace="97f77903-c878-413f-bbcc-5e5fd19e3c9d"/>
    <xsd:import namespace="83489bc3-f951-4ebb-9758-e93351ef5af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f77903-c878-413f-bbcc-5e5fd19e3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1947ed4-1f23-48c1-89db-59810bba393c}" ma:internalName="TaxCatchAll" ma:showField="CatchAllData" ma:web="97f77903-c878-413f-bbcc-5e5fd19e3c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489bc3-f951-4ebb-9758-e93351ef5a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67ebb3d-f764-4604-bd5a-0ecf98a976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3DC941D-FCF5-40E1-979C-01DF238E9E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84846FC-5D8F-459E-BACD-D06B0F787D66}"/>
</file>

<file path=customXml/itemProps3.xml><?xml version="1.0" encoding="utf-8"?>
<ds:datastoreItem xmlns:ds="http://schemas.openxmlformats.org/officeDocument/2006/customXml" ds:itemID="{CFCEDEAD-ACC7-42B9-B380-F7F5636425C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 Davies</dc:creator>
  <cp:keywords/>
  <dc:description/>
  <cp:lastModifiedBy>Erin Davies</cp:lastModifiedBy>
  <cp:revision>46</cp:revision>
  <dcterms:created xsi:type="dcterms:W3CDTF">2022-12-06T14:56:00Z</dcterms:created>
  <dcterms:modified xsi:type="dcterms:W3CDTF">2022-12-06T16:47:00Z</dcterms:modified>
</cp:coreProperties>
</file>